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420"/>
        <w:gridCol w:w="1000"/>
        <w:gridCol w:w="1000"/>
        <w:gridCol w:w="1000"/>
        <w:gridCol w:w="1000"/>
        <w:gridCol w:w="1720"/>
      </w:tblGrid>
      <w:tr w:rsidR="00287420" w:rsidRPr="00287420" w14:paraId="2807579E" w14:textId="77777777" w:rsidTr="00287420">
        <w:trPr>
          <w:trHeight w:val="375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2179440" w:rsidR="00287420" w:rsidRPr="00287420" w:rsidRDefault="00287420" w:rsidP="002D37E2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</w:t>
            </w:r>
            <w:r w:rsidR="002D37E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287420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287420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5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7F6B27D9" w:rsidR="00EC292C" w:rsidRPr="00287420" w:rsidRDefault="002D37E2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D37E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SPECIALISTA SOCIAL III PARA EL ANÁLISIS E INTERPRETACIÓN DE INFORMACIÓN </w:t>
            </w:r>
          </w:p>
        </w:tc>
      </w:tr>
      <w:tr w:rsidR="00287420" w:rsidRPr="00287420" w14:paraId="19103154" w14:textId="77777777" w:rsidTr="00287420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5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1BD6E6D1" w:rsidR="00287420" w:rsidRPr="00287420" w:rsidRDefault="00EC292C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C29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DE POLÍTICAS EN DISCAPACIDAD</w:t>
            </w:r>
          </w:p>
        </w:tc>
      </w:tr>
      <w:tr w:rsidR="00287420" w:rsidRPr="00287420" w14:paraId="3276BC22" w14:textId="77777777" w:rsidTr="00287420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287420">
        <w:trPr>
          <w:trHeight w:val="300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287420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287420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287420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87420" w:rsidRPr="00287420" w14:paraId="273D02FF" w14:textId="77777777" w:rsidTr="00287420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AD3" w14:textId="5DB7D16B" w:rsidR="00287420" w:rsidRPr="00287420" w:rsidRDefault="00A654A8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A654A8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RONIE ANDRE LLANCA SALDAÑ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F207" w14:textId="41FEA15D" w:rsidR="00287420" w:rsidRPr="00287420" w:rsidRDefault="00A654A8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8.0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48" w14:textId="394E2493" w:rsidR="00287420" w:rsidRPr="00287420" w:rsidRDefault="00817F97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NO </w:t>
            </w:r>
            <w:r w:rsidR="00287420"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37DD880" w:rsidR="001C61A8" w:rsidRDefault="001C61A8" w:rsidP="00E453FF"/>
    <w:p w14:paraId="7EB7230B" w14:textId="34E625DC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</w:t>
      </w:r>
      <w:r w:rsidR="00287420">
        <w:rPr>
          <w:rFonts w:asciiTheme="minorHAnsi" w:hAnsiTheme="minorHAnsi"/>
        </w:rPr>
        <w:t>7</w:t>
      </w:r>
      <w:r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5773E" w14:textId="77777777" w:rsidR="004520C6" w:rsidRDefault="004520C6">
      <w:r>
        <w:separator/>
      </w:r>
    </w:p>
  </w:endnote>
  <w:endnote w:type="continuationSeparator" w:id="0">
    <w:p w14:paraId="5B87D587" w14:textId="77777777" w:rsidR="004520C6" w:rsidRDefault="0045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04BA" w14:textId="77777777" w:rsidR="004520C6" w:rsidRDefault="004520C6">
      <w:r>
        <w:separator/>
      </w:r>
    </w:p>
  </w:footnote>
  <w:footnote w:type="continuationSeparator" w:id="0">
    <w:p w14:paraId="36440921" w14:textId="77777777" w:rsidR="004520C6" w:rsidRDefault="0045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7E2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20C6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57DA4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060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7F97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54A8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DF6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292C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3F2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AAA0-939A-409B-A69B-1AA907D3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4</cp:revision>
  <cp:lastPrinted>2020-09-08T17:28:00Z</cp:lastPrinted>
  <dcterms:created xsi:type="dcterms:W3CDTF">2020-09-08T17:28:00Z</dcterms:created>
  <dcterms:modified xsi:type="dcterms:W3CDTF">2020-09-08T17:43:00Z</dcterms:modified>
</cp:coreProperties>
</file>